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4523" w:rsidP="005C4523" w:rsidRDefault="00622B2F" w14:paraId="5EE507F7" w14:textId="79DA671C">
      <w:pPr>
        <w:pStyle w:val="Geenafstand"/>
      </w:pPr>
      <w:r>
        <w:t xml:space="preserve"> </w:t>
      </w:r>
      <w:r w:rsidRPr="005C4523" w:rsidR="005C4523">
        <w:t>Naam:</w:t>
      </w:r>
      <w:r w:rsidRPr="005C4523" w:rsidR="005C4523">
        <w:tab/>
      </w:r>
      <w:r w:rsidR="005C4523">
        <w:t xml:space="preserve">_ _ _ _ _ _ _ _ _ _ _ __ _ _ _ _ __ _ _ _ _ __ _ _ _ _ __ _ _            </w:t>
      </w:r>
      <w:r w:rsidRPr="005C4523" w:rsidR="005C4523">
        <w:t xml:space="preserve">Datum: </w:t>
      </w:r>
      <w:r w:rsidR="005C4523">
        <w:t>_ _ _ _ _ __ _ _ _ _ _</w:t>
      </w:r>
    </w:p>
    <w:p w:rsidR="007C2D75" w:rsidP="005C4523" w:rsidRDefault="007C2D75" w14:paraId="15F8E71C" w14:textId="77777777">
      <w:pPr>
        <w:pStyle w:val="Geenafstand"/>
      </w:pPr>
    </w:p>
    <w:p w:rsidR="007C2D75" w:rsidP="0048170F" w:rsidRDefault="0048170F" w14:paraId="72108BDB" w14:textId="439BE527">
      <w:pPr>
        <w:pStyle w:val="Geenafstand"/>
        <w:jc w:val="both"/>
      </w:pPr>
      <w:r>
        <w:t xml:space="preserve">1. </w:t>
      </w:r>
      <w:r w:rsidR="00707A04">
        <w:t xml:space="preserve">Waarom heb je straf gekregen? Wat is er gebeurd? </w:t>
      </w:r>
    </w:p>
    <w:p w:rsidR="00707A04" w:rsidP="0048170F" w:rsidRDefault="0048170F" w14:paraId="4EC46F1F" w14:textId="341F983B">
      <w:pPr>
        <w:pStyle w:val="Geenafstand"/>
      </w:pPr>
      <w:r>
        <w:t xml:space="preserve">    Omschrijf de situatie kort, maar zo duidelijk mogelijk.</w:t>
      </w:r>
      <w:r w:rsidR="0012079D">
        <w:t xml:space="preserve"> Schrijf netjes.</w:t>
      </w:r>
    </w:p>
    <w:p w:rsidRPr="00A07647" w:rsidR="0048170F" w:rsidP="0048170F" w:rsidRDefault="00A07647" w14:paraId="2C5D5CD6" w14:textId="16D5CA07">
      <w:pPr>
        <w:pStyle w:val="Geenafstand"/>
        <w:rPr>
          <w:b w:val="1"/>
          <w:bCs w:val="1"/>
        </w:rPr>
      </w:pPr>
      <w:r w:rsidR="00A07647">
        <w:rPr/>
        <w:t xml:space="preserve">_ _ _ _ _ _ _ _ _ _ _ __ _ _ _ _ __ _ _ _ _ __ _ _ _ _ __ __ _ _ _ _ _ _ _ _ _ _ __ _ _ _ _ __ _ _ _ _ __ _ _ _ _ __ __ _ _ _ _ _ _ _ _ _ _ __ _ _ _ _ __ _ _ _ _ __ _ _ _ _ __ __ _ _ _ _ _ _ _ _ _ _ __ _ _ _ _ __ _ _ _ _ __ _ _ _ _ __ __ _ _ _ _ _ _ _ _ _ _ __ _ _ _ _ __ _ _ _ _ __ _ _ _ _ __ __ _ _ _ _ _ _ _ _ _ _ __ _ _ _ _ __ _ _ _ _ __ _ _ _ _ __ __ _ _ _ _ _ _ _ _ _ _ __ _ _ _ _ __ _ _ _ _ __ _ _ _ _ __ __ _ _ _ _ _ _ _ _ _ _ __ _ _ _ _ __ _ _ _ _ __ _ _ _ _ __ __ _ _ _ _ _ _ _ _ _ _ __ _ _ _ _ __ _ _ _ _ __ _ _ _ _ __ __ _ _ _ _ _ _ _ _ _ _ __ _ _ _ _ __ _ _ _ _ __ _ _ _ _ __ __ _ _ _ _ _ _ _ _ _ _ __ _ _ _ _ __ _ _ _ _ __ _ _ _ _ __ __ _ _ _ _ _ _ _ _ _ _ __ _ _ _ _ __ _ _ _ _ __ _ _ _ _ __ __ _ _ _ _ _ _ _ _ _ _ __ _ _ _ _ __ _ _ _ _ __ _ _ _ _ __ __ _ _ _ _ _ _ _ _ _ _ __ _ _ _ _ __ _ _ _ _ __ _ _ _ _ __ __ _ _ _ _ _ _ _ _ _ _ __ _ _ _ _ __ _ _ _ _ __ _ _ _ _ __ __ _ _ _ _ _ _ _ _ _ _ __ _ _ _ _ __ _ _ _ _ __ _ _ _ _ __ __ _ _ _ _ _ _ _ _ _ _ __ _ _ _ _ __ _ _ _ _ __ _ _ _ _ __ __ _ _ _ _ _ _ _ _ _ _ __ _ _ _ _ __ _ _ _ _ __ _ _ _ _ __ __ _ _ _ _ _ _ _ _ _ _ __ _ _ _ _ __ _ _ _ _ </w:t>
      </w:r>
    </w:p>
    <w:p w:rsidRPr="005C4523" w:rsidR="0048170F" w:rsidP="0048170F" w:rsidRDefault="0048170F" w14:paraId="7231AC00" w14:textId="77777777">
      <w:pPr>
        <w:pStyle w:val="Geenafstand"/>
      </w:pPr>
    </w:p>
    <w:p w:rsidR="005C4523" w:rsidP="005C4523" w:rsidRDefault="007E74A1" w14:paraId="4D63C05B" w14:textId="19123E0A">
      <w:pPr>
        <w:pStyle w:val="Geenafstand"/>
      </w:pPr>
      <w:r>
        <w:t>2.</w:t>
      </w:r>
      <w:r w:rsidR="00327E7D">
        <w:t xml:space="preserve"> Wat is jouw rol / aandeel in deze situatie?</w:t>
      </w:r>
    </w:p>
    <w:p w:rsidR="00327E7D" w:rsidP="005C4523" w:rsidRDefault="00327E7D" w14:paraId="7448D450" w14:textId="7B45350E">
      <w:pPr>
        <w:pStyle w:val="Geenafstand"/>
      </w:pPr>
      <w:r>
        <w:t xml:space="preserve">_ _ _ _ _ _ _ _ _ _ _ __ _ _ _ _ __ _ _ _ _ __ _ _ _ _ __ __ _ _ _ _ _ _ _ _ _ _ __ _ _ _ _ __ _ _ _ _ __ _ _ _ _ __ __ _ _ _ _ _ _ _ _ _ _ __ _ _ _ _ __ _ _ _ _ __ _ _ _ _ __ __ _ _ _ _ _ _ _ _ _ _ __ _ _ _ _ __ _ _ _ _ __ _ _ _ _ __ __ _ _ _ _ _ _ _ _ _ _ __ _ _ _ _ __ _ _ _ _ __ _ _ _ _ __ __ _ _ _ _ _ _ _ _ _ _ __ _ _ _ _ __ _ _ _ _ __ _ _ _ _ __ __ _ _ _ _ _ _ _ _ _ _ __ _ _ _ _ __ _ _ _ _ __ _ _ _ _ __ __ _ _ _ _ _ _ _ _ _ _ __ _ _ _ _ __ _ _ _ _ __ _ _ _ _ __ __ _ _ _ _ _ _ _ _ _ _ __ _ _ _ _ __ _ _ _ _ __ _ _ _ _ __ __ _ _ _ _ _ _ _ _ _ _ __ _ _ _ _ __ _ _ _ _ __ _ _ _ _ __ __ _ _ _ _ _ _ _ _ _ _ __ _ _ _ _ __ _ _ _ _ __ _ _ _ _ __ __ _ _ _ _ _ _ </w:t>
      </w:r>
    </w:p>
    <w:p w:rsidR="00327E7D" w:rsidP="005C4523" w:rsidRDefault="00327E7D" w14:paraId="195CFF15" w14:textId="77777777">
      <w:pPr>
        <w:pStyle w:val="Geenafstand"/>
      </w:pPr>
    </w:p>
    <w:p w:rsidR="00865C3D" w:rsidP="005C4523" w:rsidRDefault="00EC4A58" w14:paraId="65938E57" w14:textId="259AA7A4">
      <w:pPr>
        <w:pStyle w:val="Geenafstand"/>
      </w:pPr>
      <w:r>
        <w:t>3</w:t>
      </w:r>
      <w:r w:rsidR="00BB0A1B">
        <w:t xml:space="preserve">. </w:t>
      </w:r>
      <w:r w:rsidR="00865C3D">
        <w:t>Als je terug in de tijd kon, wat zou je dan anders gedaan hebben?</w:t>
      </w:r>
    </w:p>
    <w:p w:rsidR="00E049B4" w:rsidP="005C4523" w:rsidRDefault="00E049B4" w14:paraId="2EB488C9" w14:textId="23751118">
      <w:pPr>
        <w:pStyle w:val="Geenafstand"/>
      </w:pPr>
      <w:r>
        <w:t xml:space="preserve">_ _ _ _ _ _ _ _ _ _ _ __ _ _ _ _ __ _ _ _ _ __ _ _ _ _ __ __ _ _ _ _ _ _ _ _ _ _ __ _ _ _ _ __ _ _ _ _ __ _ _ _ _ __ __ _ _ _ _ _ _ _ _ _ _ __ _ _ _ _ __ _ _ _ _ __ _ _ _ _ __ __ _ _ _ _ _ _ _ _ _ _ __ _ _ _ _ __ _ _ _ _ __ _ _ _ _ __ __ _ _ _ _ _ _ _ _ _ _ __ _ _ _ _ __ _ _ _ _ __ _ _ _ _ __ __ _ _ _ _ _ _ _ _ _ _ __ _ _ _ _ __ _ _ _ _ __ _ _ _ _ __ __ _ _ _ _ _ _ _ _ _ _ __ _ _ _ _ __ _ _ _ _ __ _ _ _ _ __ __ _ _ _ _ _ _ _ _ _ _ __ _ _ _ _ __ _ _ _ _ __ _ _ _ _ __ __ _ _ _ _ _ _ _ _ _ _ __ _ _ _ _ __ _ _ _ _ __ _ _ _ _ __ __ _ _ _ _ _ _ _ _ _ _ </w:t>
      </w:r>
    </w:p>
    <w:p w:rsidR="00E049B4" w:rsidP="005C4523" w:rsidRDefault="00BD6DAD" w14:paraId="4F68DD34" w14:textId="0FCA83EC">
      <w:pPr>
        <w:pStyle w:val="Geenafstand"/>
      </w:pPr>
      <w:r>
        <w:t>_ _ __ _ _ _ _ __ _ _ _ _ __ __ _ _ _ _ _ _ _ _ _ _ __ _ _ _ _ __ _ _ _ _ __ _ _ _ _ __ __ _ _ _ _ _ _ _ _ _ _</w:t>
      </w:r>
    </w:p>
    <w:p w:rsidR="00BD6260" w:rsidP="005C4523" w:rsidRDefault="00BD6260" w14:paraId="251895DA" w14:textId="77777777">
      <w:pPr>
        <w:pStyle w:val="Geenafstand"/>
      </w:pPr>
    </w:p>
    <w:p w:rsidR="002C3343" w:rsidP="002C3343" w:rsidRDefault="00EC4A58" w14:paraId="7ABFB7AD" w14:textId="095B781F">
      <w:pPr>
        <w:pStyle w:val="Geenafstand"/>
      </w:pPr>
      <w:r>
        <w:t>4</w:t>
      </w:r>
      <w:r w:rsidR="001D024E">
        <w:t xml:space="preserve">. </w:t>
      </w:r>
      <w:r w:rsidR="002C3343">
        <w:t>W</w:t>
      </w:r>
      <w:r w:rsidR="00865E5D">
        <w:t xml:space="preserve">elke afspraak maken </w:t>
      </w:r>
      <w:r w:rsidR="007514B7">
        <w:t>we om dit in de toekomst te voorkomen?</w:t>
      </w:r>
    </w:p>
    <w:p w:rsidR="0034755B" w:rsidP="0034755B" w:rsidRDefault="0034755B" w14:paraId="57AFDF0B" w14:textId="77777777">
      <w:pPr>
        <w:pStyle w:val="Geenafstand"/>
      </w:pPr>
      <w:r>
        <w:t xml:space="preserve">_ _ _ _ _ _ _ _ _ _ _ __ _ _ _ _ __ _ _ _ _ __ _ _ _ _ __ __ _ _ _ _ _ _ _ _ _ _ __ _ _ _ _ __ _ _ _ _ __ _ _ _ _ __ __ _ _ _ _ _ _ _ _ _ _ __ _ _ _ _ __ _ _ _ _ __ _ _ _ _ __ __ _ _ _ _ _ _ _ _ _ _ __ _ _ _ _ __ _ _ _ _ __ _ _ _ _ __ __ _ _ _ _ _ _ _ _ _ _ __ _ _ _ _ __ _ _ _ _ __ _ _ _ _ __ __ _ _ _ _ _ _ _ _ _ _ __ _ _ _ _ __ _ _ _ _ __ _ _ _ _ __ __ _ _ _ _ _ _ _ _ _ _ __ _ _ _ _ __ _ _ _ _ __ _ _ _ _ __ __ _ _ _ _ _ _ _ _ _ _ __ _ _ _ _ __ _ _ _ _ __ _ _ _ _ __ __ _ _ _ _ _ _ _ _ _ _ __ _ _ _ _ __ _ _ _ _ __ _ _ _ _ __ __ _ _ _ _ _ _ _ _ _ _ </w:t>
      </w:r>
    </w:p>
    <w:p w:rsidR="002C3343" w:rsidP="005C4523" w:rsidRDefault="00BD6260" w14:paraId="40D306FC" w14:textId="3B399806">
      <w:pPr>
        <w:pStyle w:val="Geenafstand"/>
      </w:pPr>
      <w:r>
        <w:t>_ _ __ _ _ _ _ __ _ _ _ _ __ __ _ _ _ _ _ _ _ _ _ _ __ _ _ _ _ __ _ _ _ _ __ _ _ _ _ __ __ _ _ _ _ _ _ _ _ _ _</w:t>
      </w:r>
    </w:p>
    <w:p w:rsidR="00BD6260" w:rsidP="005C4523" w:rsidRDefault="00BD6260" w14:paraId="65F43562" w14:textId="77777777">
      <w:pPr>
        <w:pStyle w:val="Geenafstand"/>
      </w:pPr>
    </w:p>
    <w:p w:rsidR="00E049B4" w:rsidP="005C4523" w:rsidRDefault="00EC4A58" w14:paraId="2D3C258B" w14:textId="5EC0AB8D">
      <w:pPr>
        <w:pStyle w:val="Geenafstand"/>
      </w:pPr>
      <w:r>
        <w:t>5</w:t>
      </w:r>
      <w:r w:rsidR="002C3343">
        <w:t xml:space="preserve">. </w:t>
      </w:r>
      <w:r w:rsidR="00A247E5">
        <w:t>Heb je hier hulp bij no</w:t>
      </w:r>
      <w:r w:rsidR="00E276E5">
        <w:t>dig? Zo ja, hoe k</w:t>
      </w:r>
      <w:r w:rsidR="001D024E">
        <w:t>unnen de leerkrachten jou hierbij helpen?</w:t>
      </w:r>
    </w:p>
    <w:p w:rsidR="001D024E" w:rsidP="005C4523" w:rsidRDefault="001D024E" w14:paraId="2CDF0D43" w14:textId="0B084944">
      <w:pPr>
        <w:pStyle w:val="Geenafstand"/>
      </w:pPr>
      <w:r>
        <w:t xml:space="preserve">_ _ _ _ _ _ _ _ _ _ _ __ _ _ _ _ __ _ _ _ _ __ _ _ _ _ __ __ _ _ _ _ _ _ _ _ _ _ __ _ _ _ _ __ _ _ _ _ __ _ _ _ _ __ __ _ _ _ _ _ _ _ _ _ _ __ _ _ _ _ __ _ _ _ _ __ _ _ _ _ __ __ _ _ _ _ _ _ _ _ _ _ __ _ _ _ _ __ _ _ _ _ __ _ _ _ _ __ __ _ _ _ _ _ _ _ _ _ _ __ _ _ _ _ __ _ _ _ _ __ _ _ _ _ __ __ _ _ _ _ _ _ _ _ _ _ __ _ _ _ _ __ _ _ _ _ __ _ _ _ _ __ __ _ _ _ _ _ _ _ _ _ _ __ _ _ _ _ __ _ _ _ _ __ _ _ _ _ __ __ _ _ _ _ _ _ _ _ _ _ __ _ _ _ _ __ _ _ _ _ __ _ _ _ _ __ __ _ _ _ _ _ _ _ _ _ _ __ _ _ _ _ __ _ _ _ _ __ _ _ _ _ __ __ _ _ _ _ _ _ _ _ _ _ </w:t>
      </w:r>
    </w:p>
    <w:p w:rsidR="00BD6DAD" w:rsidP="005C4523" w:rsidRDefault="00BD6DAD" w14:paraId="3947A7EA" w14:textId="0D018EA8">
      <w:pPr>
        <w:pStyle w:val="Geenafstand"/>
      </w:pPr>
      <w:r>
        <w:t>_ _ __ _ _ _ _ __ _ _ _ _ __ __ _ _ _ _ _ _ _ _ _ _ __ _ _ _ _ __ _ _ _ _ __ _ _ _ _ __ __ _ _ _ _ _ _ _ _ _ _</w:t>
      </w:r>
    </w:p>
    <w:p w:rsidR="003A5B66" w:rsidP="005C4523" w:rsidRDefault="003A5B66" w14:paraId="450B0C57" w14:textId="77777777">
      <w:pPr>
        <w:pStyle w:val="Geenafstand"/>
      </w:pPr>
    </w:p>
    <w:p w:rsidRPr="003F268C" w:rsidR="003A5B66" w:rsidP="005C4523" w:rsidRDefault="000C1053" w14:paraId="1D60C2D9" w14:textId="6AD52B68">
      <w:pPr>
        <w:pStyle w:val="Geenafstand"/>
      </w:pPr>
      <w:r w:rsidRPr="003F268C">
        <w:t>Handtekening Leerling</w:t>
      </w:r>
      <w:r w:rsidRPr="003F268C" w:rsidR="008A2261">
        <w:tab/>
      </w:r>
      <w:r w:rsidRPr="003F268C" w:rsidR="008A2261">
        <w:tab/>
      </w:r>
      <w:r w:rsidRPr="003F268C" w:rsidR="008A2261">
        <w:tab/>
      </w:r>
      <w:r w:rsidRPr="003F268C" w:rsidR="008A2261">
        <w:tab/>
      </w:r>
      <w:r w:rsidRPr="003F268C" w:rsidR="008A2261">
        <w:tab/>
      </w:r>
      <w:r w:rsidRPr="003F268C" w:rsidR="008A2261">
        <w:tab/>
      </w:r>
      <w:r w:rsidRPr="003F268C" w:rsidR="008A2261">
        <w:t>Handtekening Ouders</w:t>
      </w:r>
    </w:p>
    <w:p w:rsidR="00BE4F4A" w:rsidP="00FC3D3F" w:rsidRDefault="000C1053" w14:paraId="5D20E2EB" w14:textId="77777777">
      <w:pPr>
        <w:pStyle w:val="Geenafstand"/>
      </w:pPr>
      <w:r w:rsidRPr="003F268C">
        <w:t xml:space="preserve">_ _ _ _ _ _ _ _ _ _ _ __ _ _ _ _ __ _ _ _ _ __ _ _ _ _ __ __ _ </w:t>
      </w:r>
      <w:r w:rsidRPr="003F268C" w:rsidR="008A2261">
        <w:t xml:space="preserve">         </w:t>
      </w:r>
      <w:r w:rsidRPr="003F268C">
        <w:t>_ _ _ _ _ _ __ _ _ _ _ __ _ _ _ _ __ _ _</w:t>
      </w:r>
    </w:p>
    <w:p w:rsidR="00BE4F4A" w:rsidP="00FC3D3F" w:rsidRDefault="00BE4F4A" w14:paraId="22D91B7D" w14:textId="77777777">
      <w:pPr>
        <w:pStyle w:val="Geenafstand"/>
      </w:pPr>
    </w:p>
    <w:p w:rsidR="00BE4F4A" w:rsidP="00FC3D3F" w:rsidRDefault="00BE4F4A" w14:paraId="6C5B47BA" w14:textId="77777777">
      <w:pPr>
        <w:pStyle w:val="Geenafstand"/>
      </w:pPr>
    </w:p>
    <w:sectPr w:rsidR="00BE4F4A" w:rsidSect="005C4523">
      <w:pgSz w:w="11906" w:h="16838" w:orient="portrait"/>
      <w:pgMar w:top="1417" w:right="1417" w:bottom="1417" w:left="1417" w:header="708" w:footer="708" w:gutter="0"/>
      <w:pgBorders w:offsetFrom="page">
        <w:top w:val="triple" w:color="auto" w:sz="4" w:space="24"/>
        <w:left w:val="triple" w:color="auto" w:sz="4" w:space="24"/>
        <w:bottom w:val="triple" w:color="auto" w:sz="4" w:space="24"/>
        <w:right w:val="triple" w:color="auto" w:sz="4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67B3B"/>
    <w:multiLevelType w:val="hybridMultilevel"/>
    <w:tmpl w:val="37F29C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B7A3E"/>
    <w:multiLevelType w:val="hybridMultilevel"/>
    <w:tmpl w:val="E29C10B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AFB101B"/>
    <w:multiLevelType w:val="hybridMultilevel"/>
    <w:tmpl w:val="43488D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55731"/>
    <w:multiLevelType w:val="hybridMultilevel"/>
    <w:tmpl w:val="F488A7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828842">
    <w:abstractNumId w:val="3"/>
  </w:num>
  <w:num w:numId="2" w16cid:durableId="663046332">
    <w:abstractNumId w:val="0"/>
  </w:num>
  <w:num w:numId="3" w16cid:durableId="309024338">
    <w:abstractNumId w:val="1"/>
  </w:num>
  <w:num w:numId="4" w16cid:durableId="58195989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523"/>
    <w:rsid w:val="000C1053"/>
    <w:rsid w:val="0010E39F"/>
    <w:rsid w:val="0012079D"/>
    <w:rsid w:val="001D024E"/>
    <w:rsid w:val="002C3343"/>
    <w:rsid w:val="00327E7D"/>
    <w:rsid w:val="0034755B"/>
    <w:rsid w:val="003A5B66"/>
    <w:rsid w:val="003F268C"/>
    <w:rsid w:val="0048170F"/>
    <w:rsid w:val="005C4523"/>
    <w:rsid w:val="00622B2F"/>
    <w:rsid w:val="00707A04"/>
    <w:rsid w:val="007514B7"/>
    <w:rsid w:val="00784CE6"/>
    <w:rsid w:val="007C2D75"/>
    <w:rsid w:val="007E74A1"/>
    <w:rsid w:val="008347D6"/>
    <w:rsid w:val="00865C3D"/>
    <w:rsid w:val="00865E5D"/>
    <w:rsid w:val="008A2261"/>
    <w:rsid w:val="009F36E7"/>
    <w:rsid w:val="00A07647"/>
    <w:rsid w:val="00A247E5"/>
    <w:rsid w:val="00BB0A1B"/>
    <w:rsid w:val="00BD6260"/>
    <w:rsid w:val="00BD6DAD"/>
    <w:rsid w:val="00BE4F4A"/>
    <w:rsid w:val="00BF2A66"/>
    <w:rsid w:val="00C9646A"/>
    <w:rsid w:val="00E049B4"/>
    <w:rsid w:val="00E276E5"/>
    <w:rsid w:val="00EC4A58"/>
    <w:rsid w:val="00FC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579B1"/>
  <w15:chartTrackingRefBased/>
  <w15:docId w15:val="{E6722A75-EA1E-4037-8E18-C778571B78A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Geenafstand">
    <w:name w:val="No Spacing"/>
    <w:uiPriority w:val="1"/>
    <w:qFormat/>
    <w:rsid w:val="005C45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ED502822D2B48A124A4F93BB40E02" ma:contentTypeVersion="17" ma:contentTypeDescription="Een nieuw document maken." ma:contentTypeScope="" ma:versionID="ab5e948f44acddcb850fe15434c29a0a">
  <xsd:schema xmlns:xsd="http://www.w3.org/2001/XMLSchema" xmlns:xs="http://www.w3.org/2001/XMLSchema" xmlns:p="http://schemas.microsoft.com/office/2006/metadata/properties" xmlns:ns2="9a7dad9f-3a4a-4bcf-ba09-09f375abc483" xmlns:ns3="af1b592d-04bd-4bf1-9056-4bf1fd192230" targetNamespace="http://schemas.microsoft.com/office/2006/metadata/properties" ma:root="true" ma:fieldsID="5f82662384a8847100a0974a89f2b8d7" ns2:_="" ns3:_="">
    <xsd:import namespace="9a7dad9f-3a4a-4bcf-ba09-09f375abc483"/>
    <xsd:import namespace="af1b592d-04bd-4bf1-9056-4bf1fd192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dad9f-3a4a-4bcf-ba09-09f375abc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faed7dae-46e1-4510-be0a-9fbb169e37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b592d-04bd-4bf1-9056-4bf1fd1922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3b2d094-47a4-4f60-80c8-ca5101ee7172}" ma:internalName="TaxCatchAll" ma:showField="CatchAllData" ma:web="af1b592d-04bd-4bf1-9056-4bf1fd192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7dad9f-3a4a-4bcf-ba09-09f375abc483">
      <Terms xmlns="http://schemas.microsoft.com/office/infopath/2007/PartnerControls"/>
    </lcf76f155ced4ddcb4097134ff3c332f>
    <TaxCatchAll xmlns="af1b592d-04bd-4bf1-9056-4bf1fd192230" xsi:nil="true"/>
  </documentManagement>
</p:properties>
</file>

<file path=customXml/itemProps1.xml><?xml version="1.0" encoding="utf-8"?>
<ds:datastoreItem xmlns:ds="http://schemas.openxmlformats.org/officeDocument/2006/customXml" ds:itemID="{1B6F2B98-A9A9-458D-A619-1F8259D6CF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307708-1540-4FE7-BBE0-F4A5BC1BC1A9}"/>
</file>

<file path=customXml/itemProps3.xml><?xml version="1.0" encoding="utf-8"?>
<ds:datastoreItem xmlns:ds="http://schemas.openxmlformats.org/officeDocument/2006/customXml" ds:itemID="{77474A01-9A82-45DC-B4DD-1267D6A3E006}"/>
</file>

<file path=customXml/itemProps4.xml><?xml version="1.0" encoding="utf-8"?>
<ds:datastoreItem xmlns:ds="http://schemas.openxmlformats.org/officeDocument/2006/customXml" ds:itemID="{B367CA10-98D6-425E-85E2-16EDAAB4141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Vellekoop</dc:creator>
  <cp:keywords/>
  <dc:description/>
  <cp:lastModifiedBy>Ewan van Meer</cp:lastModifiedBy>
  <cp:revision>37</cp:revision>
  <dcterms:created xsi:type="dcterms:W3CDTF">2022-12-03T08:55:00Z</dcterms:created>
  <dcterms:modified xsi:type="dcterms:W3CDTF">2024-06-13T08:23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ED502822D2B48A124A4F93BB40E02</vt:lpwstr>
  </property>
  <property fmtid="{D5CDD505-2E9C-101B-9397-08002B2CF9AE}" pid="3" name="MediaServiceImageTags">
    <vt:lpwstr/>
  </property>
</Properties>
</file>